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D67E" w14:textId="77777777" w:rsidR="007F0132" w:rsidRDefault="005E2E3D" w:rsidP="00376C8E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4A73D19" wp14:editId="3EDFB92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3762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1174" w14:textId="4FE9BAED" w:rsidR="005E2E3D" w:rsidRDefault="005E2E3D" w:rsidP="005E2E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2E3D">
                              <w:rPr>
                                <w:b/>
                              </w:rPr>
                              <w:t>FAMILY NETWORK MEETING FEEDBACK FORM</w:t>
                            </w:r>
                          </w:p>
                          <w:p w14:paraId="54B4E73E" w14:textId="5A361F22" w:rsidR="00A23322" w:rsidRPr="00A23322" w:rsidRDefault="00A23322" w:rsidP="005E2E3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23322">
                              <w:rPr>
                                <w:b/>
                                <w:color w:val="FF0000"/>
                              </w:rPr>
                              <w:t>(Once completed, email to LL Document Store</w:t>
                            </w:r>
                            <w:r w:rsidR="00A57241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  <w:p w14:paraId="3C8368C1" w14:textId="77777777" w:rsidR="005E2E3D" w:rsidRDefault="005E2E3D" w:rsidP="003927BD"/>
                          <w:p w14:paraId="1856973F" w14:textId="77777777" w:rsidR="003927BD" w:rsidRDefault="003927BD" w:rsidP="003927BD">
                            <w:r>
                              <w:t xml:space="preserve">What has worked well? </w:t>
                            </w:r>
                          </w:p>
                          <w:p w14:paraId="4CF50B47" w14:textId="77777777" w:rsidR="003927BD" w:rsidRDefault="003927BD" w:rsidP="003927BD"/>
                          <w:p w14:paraId="6FBE6FE4" w14:textId="77777777" w:rsidR="003927BD" w:rsidRDefault="003927BD" w:rsidP="003927BD"/>
                          <w:p w14:paraId="77D77A81" w14:textId="77777777" w:rsidR="003927BD" w:rsidRDefault="003927BD" w:rsidP="003927BD">
                            <w:r>
                              <w:t>Is there anything that</w:t>
                            </w:r>
                            <w:r w:rsidR="005E2E3D">
                              <w:t xml:space="preserve"> hasn’t</w:t>
                            </w:r>
                            <w:r>
                              <w:t xml:space="preserve"> worked well?</w:t>
                            </w:r>
                          </w:p>
                          <w:p w14:paraId="2083B0A9" w14:textId="77777777" w:rsidR="003927BD" w:rsidRDefault="003927BD" w:rsidP="003927BD"/>
                          <w:p w14:paraId="771CF85E" w14:textId="77777777" w:rsidR="003927BD" w:rsidRDefault="003927BD" w:rsidP="003927BD"/>
                          <w:p w14:paraId="2D711819" w14:textId="77777777" w:rsidR="003927BD" w:rsidRDefault="005E2E3D" w:rsidP="003927BD">
                            <w:r>
                              <w:t>Did having a Family Network Meeting make a difference for your family?</w:t>
                            </w:r>
                          </w:p>
                          <w:p w14:paraId="66B64AED" w14:textId="77777777" w:rsidR="005E2E3D" w:rsidRDefault="005E2E3D" w:rsidP="003927BD"/>
                          <w:p w14:paraId="7A6549C0" w14:textId="77777777" w:rsidR="005E2E3D" w:rsidRDefault="005E2E3D" w:rsidP="003927BD"/>
                          <w:p w14:paraId="1ACB3AEC" w14:textId="77777777" w:rsidR="003927BD" w:rsidRDefault="003927BD" w:rsidP="003927BD"/>
                          <w:p w14:paraId="01A02011" w14:textId="77777777" w:rsidR="005E2E3D" w:rsidRDefault="005E2E3D" w:rsidP="003927BD"/>
                          <w:p w14:paraId="76FAE5B8" w14:textId="77777777" w:rsidR="005E2E3D" w:rsidRDefault="005E2E3D" w:rsidP="003927BD"/>
                          <w:p w14:paraId="124BB0DE" w14:textId="77777777" w:rsidR="005E2E3D" w:rsidRDefault="005E2E3D" w:rsidP="003927BD"/>
                          <w:p w14:paraId="7CCCFEC0" w14:textId="77777777" w:rsidR="005E2E3D" w:rsidRDefault="005E2E3D" w:rsidP="003927BD"/>
                          <w:p w14:paraId="5F55FE3D" w14:textId="77777777" w:rsidR="005E2E3D" w:rsidRDefault="005E2E3D" w:rsidP="00392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73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0;width:449.25pt;height:296.25pt;z-index:-251633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">
                <v:textbox>
                  <w:txbxContent>
                    <w:p w14:paraId="5AAD1174" w14:textId="4FE9BAED" w:rsidR="005E2E3D" w:rsidRDefault="005E2E3D" w:rsidP="005E2E3D">
                      <w:pPr>
                        <w:jc w:val="center"/>
                        <w:rPr>
                          <w:b/>
                        </w:rPr>
                      </w:pPr>
                      <w:r w:rsidRPr="005E2E3D">
                        <w:rPr>
                          <w:b/>
                        </w:rPr>
                        <w:t>FAMILY NETWORK MEETING FEEDBACK FORM</w:t>
                      </w:r>
                    </w:p>
                    <w:p w14:paraId="54B4E73E" w14:textId="5A361F22" w:rsidR="00A23322" w:rsidRPr="00A23322" w:rsidRDefault="00A23322" w:rsidP="005E2E3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23322">
                        <w:rPr>
                          <w:b/>
                          <w:color w:val="FF0000"/>
                        </w:rPr>
                        <w:t>(Once completed, email to LL Document Store</w:t>
                      </w:r>
                      <w:r w:rsidR="00A57241">
                        <w:rPr>
                          <w:b/>
                          <w:color w:val="FF0000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3C8368C1" w14:textId="77777777" w:rsidR="005E2E3D" w:rsidRDefault="005E2E3D" w:rsidP="003927BD"/>
                    <w:p w14:paraId="1856973F" w14:textId="77777777" w:rsidR="003927BD" w:rsidRDefault="003927BD" w:rsidP="003927BD">
                      <w:r>
                        <w:t xml:space="preserve">What has worked well? </w:t>
                      </w:r>
                    </w:p>
                    <w:p w14:paraId="4CF50B47" w14:textId="77777777" w:rsidR="003927BD" w:rsidRDefault="003927BD" w:rsidP="003927BD"/>
                    <w:p w14:paraId="6FBE6FE4" w14:textId="77777777" w:rsidR="003927BD" w:rsidRDefault="003927BD" w:rsidP="003927BD"/>
                    <w:p w14:paraId="77D77A81" w14:textId="77777777" w:rsidR="003927BD" w:rsidRDefault="003927BD" w:rsidP="003927BD">
                      <w:r>
                        <w:t>Is there anything that</w:t>
                      </w:r>
                      <w:r w:rsidR="005E2E3D">
                        <w:t xml:space="preserve"> hasn’t</w:t>
                      </w:r>
                      <w:r>
                        <w:t xml:space="preserve"> worked well?</w:t>
                      </w:r>
                    </w:p>
                    <w:p w14:paraId="2083B0A9" w14:textId="77777777" w:rsidR="003927BD" w:rsidRDefault="003927BD" w:rsidP="003927BD"/>
                    <w:p w14:paraId="771CF85E" w14:textId="77777777" w:rsidR="003927BD" w:rsidRDefault="003927BD" w:rsidP="003927BD"/>
                    <w:p w14:paraId="2D711819" w14:textId="77777777" w:rsidR="003927BD" w:rsidRDefault="005E2E3D" w:rsidP="003927BD">
                      <w:r>
                        <w:t>Did having a Family Network Meeting make a difference for your family?</w:t>
                      </w:r>
                    </w:p>
                    <w:p w14:paraId="66B64AED" w14:textId="77777777" w:rsidR="005E2E3D" w:rsidRDefault="005E2E3D" w:rsidP="003927BD"/>
                    <w:p w14:paraId="7A6549C0" w14:textId="77777777" w:rsidR="005E2E3D" w:rsidRDefault="005E2E3D" w:rsidP="003927BD"/>
                    <w:p w14:paraId="1ACB3AEC" w14:textId="77777777" w:rsidR="003927BD" w:rsidRDefault="003927BD" w:rsidP="003927BD"/>
                    <w:p w14:paraId="01A02011" w14:textId="77777777" w:rsidR="005E2E3D" w:rsidRDefault="005E2E3D" w:rsidP="003927BD"/>
                    <w:p w14:paraId="76FAE5B8" w14:textId="77777777" w:rsidR="005E2E3D" w:rsidRDefault="005E2E3D" w:rsidP="003927BD"/>
                    <w:p w14:paraId="124BB0DE" w14:textId="77777777" w:rsidR="005E2E3D" w:rsidRDefault="005E2E3D" w:rsidP="003927BD"/>
                    <w:p w14:paraId="7CCCFEC0" w14:textId="77777777" w:rsidR="005E2E3D" w:rsidRDefault="005E2E3D" w:rsidP="003927BD"/>
                    <w:p w14:paraId="5F55FE3D" w14:textId="77777777" w:rsidR="005E2E3D" w:rsidRDefault="005E2E3D" w:rsidP="003927BD"/>
                  </w:txbxContent>
                </v:textbox>
                <w10:wrap type="square" anchorx="margin"/>
              </v:shape>
            </w:pict>
          </mc:Fallback>
        </mc:AlternateContent>
      </w:r>
      <w:r w:rsidR="00A03499">
        <w:t xml:space="preserve"> </w:t>
      </w:r>
    </w:p>
    <w:p w14:paraId="022370B3" w14:textId="21CF53BC" w:rsidR="007F0132" w:rsidRPr="00810667" w:rsidRDefault="00A23322" w:rsidP="008106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9CC141D" wp14:editId="152C5496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5705475" cy="37623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65996" w14:textId="77777777" w:rsidR="00A23322" w:rsidRDefault="00A23322" w:rsidP="00A233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2E3D">
                              <w:rPr>
                                <w:b/>
                              </w:rPr>
                              <w:t>FAMILY NETWORK MEETING FEEDBACK FORM</w:t>
                            </w:r>
                          </w:p>
                          <w:p w14:paraId="32579B2C" w14:textId="77777777" w:rsidR="00A23322" w:rsidRPr="00A23322" w:rsidRDefault="00A23322" w:rsidP="00A2332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23322">
                              <w:rPr>
                                <w:b/>
                                <w:color w:val="FF0000"/>
                              </w:rPr>
                              <w:t>(Once completed, email to LL Document Store and to Hayley.Cormack2@durham.gov.uk)</w:t>
                            </w:r>
                          </w:p>
                          <w:p w14:paraId="65E8ABFE" w14:textId="77777777" w:rsidR="00A23322" w:rsidRDefault="00A23322" w:rsidP="00A23322"/>
                          <w:p w14:paraId="2A1B1447" w14:textId="77777777" w:rsidR="00A23322" w:rsidRDefault="00A23322" w:rsidP="00A23322">
                            <w:r>
                              <w:t xml:space="preserve">What has worked well? </w:t>
                            </w:r>
                          </w:p>
                          <w:p w14:paraId="6BE5BBEF" w14:textId="77777777" w:rsidR="00A23322" w:rsidRDefault="00A23322" w:rsidP="00A23322"/>
                          <w:p w14:paraId="6767BF5A" w14:textId="77777777" w:rsidR="00A23322" w:rsidRDefault="00A23322" w:rsidP="00A23322"/>
                          <w:p w14:paraId="1224BF88" w14:textId="77777777" w:rsidR="00A23322" w:rsidRDefault="00A23322" w:rsidP="00A23322">
                            <w:r>
                              <w:t>Is there anything that hasn’t worked well?</w:t>
                            </w:r>
                          </w:p>
                          <w:p w14:paraId="26D48419" w14:textId="77777777" w:rsidR="00A23322" w:rsidRDefault="00A23322" w:rsidP="00A23322"/>
                          <w:p w14:paraId="41DC75B2" w14:textId="77777777" w:rsidR="00A23322" w:rsidRDefault="00A23322" w:rsidP="00A23322"/>
                          <w:p w14:paraId="419BF37F" w14:textId="77777777" w:rsidR="00A23322" w:rsidRDefault="00A23322" w:rsidP="00A23322">
                            <w:r>
                              <w:t>Did having a Family Network Meeting make a difference for your family?</w:t>
                            </w:r>
                          </w:p>
                          <w:p w14:paraId="16D93411" w14:textId="77777777" w:rsidR="00A23322" w:rsidRDefault="00A23322" w:rsidP="00A23322"/>
                          <w:p w14:paraId="25AF3D5B" w14:textId="77777777" w:rsidR="00A23322" w:rsidRDefault="00A23322" w:rsidP="00A23322"/>
                          <w:p w14:paraId="4ED182FB" w14:textId="77777777" w:rsidR="00A23322" w:rsidRDefault="00A23322" w:rsidP="00A23322"/>
                          <w:p w14:paraId="569AB67E" w14:textId="77777777" w:rsidR="00A23322" w:rsidRDefault="00A23322" w:rsidP="00A23322"/>
                          <w:p w14:paraId="0857DB6A" w14:textId="77777777" w:rsidR="00A23322" w:rsidRDefault="00A23322" w:rsidP="00A23322"/>
                          <w:p w14:paraId="2D892A9B" w14:textId="77777777" w:rsidR="00A23322" w:rsidRDefault="00A23322" w:rsidP="00A23322"/>
                          <w:p w14:paraId="02343F86" w14:textId="77777777" w:rsidR="00A23322" w:rsidRDefault="00A23322" w:rsidP="00A23322"/>
                          <w:p w14:paraId="2975A889" w14:textId="77777777" w:rsidR="00A23322" w:rsidRDefault="00A23322" w:rsidP="00A23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141D" id="_x0000_s1027" type="#_x0000_t202" style="position:absolute;margin-left:0;margin-top:21.05pt;width:449.25pt;height:296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">
                <v:textbox>
                  <w:txbxContent>
                    <w:p w14:paraId="17765996" w14:textId="77777777" w:rsidR="00A23322" w:rsidRDefault="00A23322" w:rsidP="00A23322">
                      <w:pPr>
                        <w:jc w:val="center"/>
                        <w:rPr>
                          <w:b/>
                        </w:rPr>
                      </w:pPr>
                      <w:r w:rsidRPr="005E2E3D">
                        <w:rPr>
                          <w:b/>
                        </w:rPr>
                        <w:t>FAMILY NETWORK MEETING FEEDBACK FORM</w:t>
                      </w:r>
                    </w:p>
                    <w:p w14:paraId="32579B2C" w14:textId="77777777" w:rsidR="00A23322" w:rsidRPr="00A23322" w:rsidRDefault="00A23322" w:rsidP="00A2332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23322">
                        <w:rPr>
                          <w:b/>
                          <w:color w:val="FF0000"/>
                        </w:rPr>
                        <w:t>(Once completed, email to LL Document Store and to Hayley.Cormack2@durham.gov.uk)</w:t>
                      </w:r>
                    </w:p>
                    <w:p w14:paraId="65E8ABFE" w14:textId="77777777" w:rsidR="00A23322" w:rsidRDefault="00A23322" w:rsidP="00A23322"/>
                    <w:p w14:paraId="2A1B1447" w14:textId="77777777" w:rsidR="00A23322" w:rsidRDefault="00A23322" w:rsidP="00A23322">
                      <w:r>
                        <w:t xml:space="preserve">What has worked well? </w:t>
                      </w:r>
                    </w:p>
                    <w:p w14:paraId="6BE5BBEF" w14:textId="77777777" w:rsidR="00A23322" w:rsidRDefault="00A23322" w:rsidP="00A23322"/>
                    <w:p w14:paraId="6767BF5A" w14:textId="77777777" w:rsidR="00A23322" w:rsidRDefault="00A23322" w:rsidP="00A23322"/>
                    <w:p w14:paraId="1224BF88" w14:textId="77777777" w:rsidR="00A23322" w:rsidRDefault="00A23322" w:rsidP="00A23322">
                      <w:r>
                        <w:t>Is there anything that hasn’t worked well?</w:t>
                      </w:r>
                    </w:p>
                    <w:p w14:paraId="26D48419" w14:textId="77777777" w:rsidR="00A23322" w:rsidRDefault="00A23322" w:rsidP="00A23322"/>
                    <w:p w14:paraId="41DC75B2" w14:textId="77777777" w:rsidR="00A23322" w:rsidRDefault="00A23322" w:rsidP="00A23322"/>
                    <w:p w14:paraId="419BF37F" w14:textId="77777777" w:rsidR="00A23322" w:rsidRDefault="00A23322" w:rsidP="00A23322">
                      <w:r>
                        <w:t>Did having a Family Network Meeting make a difference for your family?</w:t>
                      </w:r>
                    </w:p>
                    <w:p w14:paraId="16D93411" w14:textId="77777777" w:rsidR="00A23322" w:rsidRDefault="00A23322" w:rsidP="00A23322"/>
                    <w:p w14:paraId="25AF3D5B" w14:textId="77777777" w:rsidR="00A23322" w:rsidRDefault="00A23322" w:rsidP="00A23322"/>
                    <w:p w14:paraId="4ED182FB" w14:textId="77777777" w:rsidR="00A23322" w:rsidRDefault="00A23322" w:rsidP="00A23322"/>
                    <w:p w14:paraId="569AB67E" w14:textId="77777777" w:rsidR="00A23322" w:rsidRDefault="00A23322" w:rsidP="00A23322"/>
                    <w:p w14:paraId="0857DB6A" w14:textId="77777777" w:rsidR="00A23322" w:rsidRDefault="00A23322" w:rsidP="00A23322"/>
                    <w:p w14:paraId="2D892A9B" w14:textId="77777777" w:rsidR="00A23322" w:rsidRDefault="00A23322" w:rsidP="00A23322"/>
                    <w:p w14:paraId="02343F86" w14:textId="77777777" w:rsidR="00A23322" w:rsidRDefault="00A23322" w:rsidP="00A23322"/>
                    <w:p w14:paraId="2975A889" w14:textId="77777777" w:rsidR="00A23322" w:rsidRDefault="00A23322" w:rsidP="00A2332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F0132" w:rsidRPr="0081066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C9A1" w14:textId="77777777" w:rsidR="00D9610A" w:rsidRDefault="00D9610A" w:rsidP="00FA3767">
      <w:pPr>
        <w:spacing w:after="0" w:line="240" w:lineRule="auto"/>
      </w:pPr>
      <w:r>
        <w:separator/>
      </w:r>
    </w:p>
  </w:endnote>
  <w:endnote w:type="continuationSeparator" w:id="0">
    <w:p w14:paraId="33AF271F" w14:textId="77777777" w:rsidR="00D9610A" w:rsidRDefault="00D9610A" w:rsidP="00FA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A3767" w14:paraId="30A853E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12591FA" w14:textId="77777777" w:rsidR="00FA3767" w:rsidRDefault="00FA37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95E1616" w14:textId="77777777" w:rsidR="00FA3767" w:rsidRDefault="00FA376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446F7" w:rsidRPr="001446F7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98223E9" w14:textId="77777777" w:rsidR="00FA3767" w:rsidRDefault="00FA37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A3767" w14:paraId="4553D01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4A85A01" w14:textId="77777777" w:rsidR="00FA3767" w:rsidRDefault="00FA37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991A6F7" w14:textId="77777777" w:rsidR="00FA3767" w:rsidRDefault="00FA376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3BF19F6" w14:textId="77777777" w:rsidR="00FA3767" w:rsidRDefault="00FA376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B635834" w14:textId="77777777" w:rsidR="00FA3767" w:rsidRDefault="00FA3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B9EC" w14:textId="77777777" w:rsidR="00D9610A" w:rsidRDefault="00D9610A" w:rsidP="00FA3767">
      <w:pPr>
        <w:spacing w:after="0" w:line="240" w:lineRule="auto"/>
      </w:pPr>
      <w:r>
        <w:separator/>
      </w:r>
    </w:p>
  </w:footnote>
  <w:footnote w:type="continuationSeparator" w:id="0">
    <w:p w14:paraId="7B797EB7" w14:textId="77777777" w:rsidR="00D9610A" w:rsidRDefault="00D9610A" w:rsidP="00FA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C72" w14:textId="77777777" w:rsidR="007F3B36" w:rsidRDefault="007F3B36" w:rsidP="007F3B36">
    <w:pPr>
      <w:pStyle w:val="Header"/>
      <w:jc w:val="right"/>
    </w:pPr>
    <w:r w:rsidRPr="00F62E33">
      <w:rPr>
        <w:noProof/>
      </w:rPr>
      <w:drawing>
        <wp:inline distT="0" distB="0" distL="0" distR="0" wp14:anchorId="62B31827" wp14:editId="0BB28536">
          <wp:extent cx="1209675" cy="1066800"/>
          <wp:effectExtent l="0" t="0" r="9525" b="0"/>
          <wp:docPr id="2" name="Picture 2" descr="One Point Logo 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 Point Logo 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86"/>
    <w:rsid w:val="00057E58"/>
    <w:rsid w:val="00126557"/>
    <w:rsid w:val="001446F7"/>
    <w:rsid w:val="001A2607"/>
    <w:rsid w:val="00230F6E"/>
    <w:rsid w:val="00376C8E"/>
    <w:rsid w:val="003927BD"/>
    <w:rsid w:val="004007EB"/>
    <w:rsid w:val="00446CF5"/>
    <w:rsid w:val="004506AE"/>
    <w:rsid w:val="00466086"/>
    <w:rsid w:val="004E5628"/>
    <w:rsid w:val="00586927"/>
    <w:rsid w:val="005B5102"/>
    <w:rsid w:val="005E2E3D"/>
    <w:rsid w:val="00630471"/>
    <w:rsid w:val="00793886"/>
    <w:rsid w:val="007A7B81"/>
    <w:rsid w:val="007F0132"/>
    <w:rsid w:val="007F3B36"/>
    <w:rsid w:val="00810667"/>
    <w:rsid w:val="009C0DAB"/>
    <w:rsid w:val="00A03499"/>
    <w:rsid w:val="00A23322"/>
    <w:rsid w:val="00A57241"/>
    <w:rsid w:val="00AD3283"/>
    <w:rsid w:val="00B406FA"/>
    <w:rsid w:val="00B44ED1"/>
    <w:rsid w:val="00C36C0C"/>
    <w:rsid w:val="00D02606"/>
    <w:rsid w:val="00D95798"/>
    <w:rsid w:val="00D9610A"/>
    <w:rsid w:val="00DD6D3B"/>
    <w:rsid w:val="00DF54C9"/>
    <w:rsid w:val="00EA56AA"/>
    <w:rsid w:val="00EE6CA7"/>
    <w:rsid w:val="00F454E3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E8ECB7"/>
  <w15:docId w15:val="{A0FB179E-95F5-4548-A890-17106637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767"/>
  </w:style>
  <w:style w:type="paragraph" w:styleId="Footer">
    <w:name w:val="footer"/>
    <w:basedOn w:val="Normal"/>
    <w:link w:val="FooterChar"/>
    <w:uiPriority w:val="99"/>
    <w:unhideWhenUsed/>
    <w:rsid w:val="00FA3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767"/>
  </w:style>
  <w:style w:type="paragraph" w:styleId="NoSpacing">
    <w:name w:val="No Spacing"/>
    <w:link w:val="NoSpacingChar"/>
    <w:uiPriority w:val="1"/>
    <w:qFormat/>
    <w:rsid w:val="00FA376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76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F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3FCE-248D-4EFD-882F-ECA081ED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celdon</dc:creator>
  <cp:lastModifiedBy>Nicola Brown  Project and Inspection Support Manager</cp:lastModifiedBy>
  <cp:revision>2</cp:revision>
  <dcterms:created xsi:type="dcterms:W3CDTF">2022-08-28T16:47:00Z</dcterms:created>
  <dcterms:modified xsi:type="dcterms:W3CDTF">2022-08-28T16:47:00Z</dcterms:modified>
</cp:coreProperties>
</file>